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9771D" w14:textId="7D0556A7" w:rsidR="008246DD" w:rsidRDefault="00AC25C7" w:rsidP="00AC25C7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AC25C7">
        <w:rPr>
          <w:b/>
          <w:bCs/>
          <w:sz w:val="40"/>
          <w:szCs w:val="40"/>
          <w:u w:val="single"/>
          <w:lang w:val="en-US"/>
        </w:rPr>
        <w:t xml:space="preserve">Information for </w:t>
      </w:r>
      <w:r w:rsidR="006B015C">
        <w:rPr>
          <w:b/>
          <w:bCs/>
          <w:sz w:val="40"/>
          <w:szCs w:val="40"/>
          <w:u w:val="single"/>
          <w:lang w:val="en-US"/>
        </w:rPr>
        <w:t>Aqua</w:t>
      </w:r>
    </w:p>
    <w:p w14:paraId="2E0E69C8" w14:textId="3778909A" w:rsidR="00194C00" w:rsidRPr="0087528A" w:rsidRDefault="00194C00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6"/>
          <w:szCs w:val="6"/>
        </w:rPr>
      </w:pPr>
    </w:p>
    <w:p w14:paraId="27502D74" w14:textId="4D7DA072" w:rsidR="00194C00" w:rsidRPr="00195ACC" w:rsidRDefault="00DC13A6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95ACC">
        <w:rPr>
          <w:rFonts w:asciiTheme="minorHAnsi" w:hAnsiTheme="minorHAnsi" w:cstheme="minorHAnsi"/>
          <w:b/>
          <w:bCs/>
          <w:sz w:val="26"/>
          <w:szCs w:val="26"/>
        </w:rPr>
        <w:t xml:space="preserve">General </w:t>
      </w:r>
      <w:r w:rsidR="002C4598" w:rsidRPr="00195ACC">
        <w:rPr>
          <w:rFonts w:asciiTheme="minorHAnsi" w:hAnsiTheme="minorHAnsi" w:cstheme="minorHAnsi"/>
          <w:b/>
          <w:bCs/>
          <w:sz w:val="26"/>
          <w:szCs w:val="26"/>
        </w:rPr>
        <w:t>rules</w:t>
      </w:r>
    </w:p>
    <w:p w14:paraId="678102F6" w14:textId="77777777" w:rsidR="00A03D1F" w:rsidRPr="0087528A" w:rsidRDefault="00A03D1F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764B505A" w14:textId="166A7FDC" w:rsidR="00194C00" w:rsidRPr="00195ACC" w:rsidRDefault="00194C00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All </w:t>
      </w:r>
      <w:r w:rsidR="006B015C">
        <w:rPr>
          <w:rFonts w:asciiTheme="minorHAnsi" w:hAnsiTheme="minorHAnsi" w:cstheme="minorHAnsi"/>
          <w:sz w:val="26"/>
          <w:szCs w:val="26"/>
        </w:rPr>
        <w:t>sessions</w:t>
      </w:r>
      <w:r w:rsidRPr="00195ACC">
        <w:rPr>
          <w:rFonts w:asciiTheme="minorHAnsi" w:hAnsiTheme="minorHAnsi" w:cstheme="minorHAnsi"/>
          <w:sz w:val="26"/>
          <w:szCs w:val="26"/>
        </w:rPr>
        <w:t xml:space="preserve"> must be booked and paid for in advance.</w:t>
      </w:r>
    </w:p>
    <w:p w14:paraId="124DE926" w14:textId="7146F165" w:rsidR="00A03D1F" w:rsidRDefault="00A03D1F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If possible, we ask that you pay by card over the phone. </w:t>
      </w:r>
    </w:p>
    <w:p w14:paraId="4E084055" w14:textId="58996490" w:rsidR="008C0F9E" w:rsidRPr="00195ACC" w:rsidRDefault="008C0F9E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y adults or children over the age of 1</w:t>
      </w:r>
      <w:r w:rsidR="00E6581D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C0F9E">
        <w:rPr>
          <w:rFonts w:asciiTheme="minorHAnsi" w:hAnsiTheme="minorHAnsi" w:cstheme="minorHAnsi"/>
          <w:b/>
          <w:bCs/>
          <w:sz w:val="26"/>
          <w:szCs w:val="26"/>
          <w:u w:val="single"/>
        </w:rPr>
        <w:t>MUST</w:t>
      </w:r>
      <w:r>
        <w:rPr>
          <w:rFonts w:asciiTheme="minorHAnsi" w:hAnsiTheme="minorHAnsi" w:cstheme="minorHAnsi"/>
          <w:sz w:val="26"/>
          <w:szCs w:val="26"/>
        </w:rPr>
        <w:t xml:space="preserve"> wear a face covering at all times.</w:t>
      </w:r>
    </w:p>
    <w:p w14:paraId="4FDF1379" w14:textId="6838FFD0" w:rsidR="00A03D1F" w:rsidRPr="00195ACC" w:rsidRDefault="00922E4A" w:rsidP="00A03D1F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CCAC" wp14:editId="46B0F864">
                <wp:simplePos x="0" y="0"/>
                <wp:positionH relativeFrom="margin">
                  <wp:align>right</wp:align>
                </wp:positionH>
                <wp:positionV relativeFrom="paragraph">
                  <wp:posOffset>74931</wp:posOffset>
                </wp:positionV>
                <wp:extent cx="60960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3B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pt" to="908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56C499DD" w14:textId="0FCBA40E" w:rsidR="00194C00" w:rsidRPr="00195ACC" w:rsidRDefault="00194C00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There will be a maximum of </w:t>
      </w:r>
      <w:r w:rsidR="006B015C">
        <w:rPr>
          <w:rFonts w:asciiTheme="minorHAnsi" w:hAnsiTheme="minorHAnsi" w:cstheme="minorHAnsi"/>
          <w:sz w:val="26"/>
          <w:szCs w:val="26"/>
        </w:rPr>
        <w:t>20</w:t>
      </w:r>
      <w:r w:rsidRPr="00195ACC">
        <w:rPr>
          <w:rFonts w:asciiTheme="minorHAnsi" w:hAnsiTheme="minorHAnsi" w:cstheme="minorHAnsi"/>
          <w:sz w:val="26"/>
          <w:szCs w:val="26"/>
        </w:rPr>
        <w:t xml:space="preserve"> </w:t>
      </w:r>
      <w:r w:rsidR="006B015C">
        <w:rPr>
          <w:rFonts w:asciiTheme="minorHAnsi" w:hAnsiTheme="minorHAnsi" w:cstheme="minorHAnsi"/>
          <w:sz w:val="26"/>
          <w:szCs w:val="26"/>
        </w:rPr>
        <w:t xml:space="preserve">participants </w:t>
      </w:r>
      <w:r w:rsidRPr="00195ACC">
        <w:rPr>
          <w:rFonts w:asciiTheme="minorHAnsi" w:hAnsiTheme="minorHAnsi" w:cstheme="minorHAnsi"/>
          <w:sz w:val="26"/>
          <w:szCs w:val="26"/>
        </w:rPr>
        <w:t>per</w:t>
      </w:r>
      <w:r w:rsidR="006B015C">
        <w:rPr>
          <w:rFonts w:asciiTheme="minorHAnsi" w:hAnsiTheme="minorHAnsi" w:cstheme="minorHAnsi"/>
          <w:sz w:val="26"/>
          <w:szCs w:val="26"/>
        </w:rPr>
        <w:t xml:space="preserve"> class</w:t>
      </w:r>
      <w:r w:rsidRPr="00195ACC">
        <w:rPr>
          <w:rFonts w:asciiTheme="minorHAnsi" w:hAnsiTheme="minorHAnsi" w:cstheme="minorHAnsi"/>
          <w:sz w:val="26"/>
          <w:szCs w:val="26"/>
        </w:rPr>
        <w:t xml:space="preserve"> </w:t>
      </w:r>
      <w:r w:rsidR="00DC13A6" w:rsidRPr="00195ACC">
        <w:rPr>
          <w:rFonts w:asciiTheme="minorHAnsi" w:hAnsiTheme="minorHAnsi" w:cstheme="minorHAnsi"/>
          <w:sz w:val="26"/>
          <w:szCs w:val="26"/>
        </w:rPr>
        <w:t>to try and maximise distancin</w:t>
      </w:r>
      <w:r w:rsidR="006B015C">
        <w:rPr>
          <w:rFonts w:asciiTheme="minorHAnsi" w:hAnsiTheme="minorHAnsi" w:cstheme="minorHAnsi"/>
          <w:sz w:val="26"/>
          <w:szCs w:val="26"/>
        </w:rPr>
        <w:t>g</w:t>
      </w:r>
      <w:r w:rsidR="00DC13A6" w:rsidRPr="00195ACC">
        <w:rPr>
          <w:rFonts w:asciiTheme="minorHAnsi" w:hAnsiTheme="minorHAnsi" w:cstheme="minorHAnsi"/>
          <w:sz w:val="26"/>
          <w:szCs w:val="26"/>
        </w:rPr>
        <w:t>.</w:t>
      </w:r>
    </w:p>
    <w:p w14:paraId="66EBCAE3" w14:textId="597FC4EA" w:rsidR="003B4F46" w:rsidRDefault="00195ACC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ll </w:t>
      </w:r>
      <w:r w:rsidR="006B015C">
        <w:rPr>
          <w:rFonts w:asciiTheme="minorHAnsi" w:hAnsiTheme="minorHAnsi" w:cstheme="minorHAnsi"/>
          <w:sz w:val="26"/>
          <w:szCs w:val="26"/>
        </w:rPr>
        <w:t>equipment</w:t>
      </w:r>
      <w:r>
        <w:rPr>
          <w:rFonts w:asciiTheme="minorHAnsi" w:hAnsiTheme="minorHAnsi" w:cstheme="minorHAnsi"/>
          <w:sz w:val="26"/>
          <w:szCs w:val="26"/>
        </w:rPr>
        <w:t xml:space="preserve"> will be </w:t>
      </w:r>
      <w:r w:rsidR="006B015C">
        <w:rPr>
          <w:rFonts w:asciiTheme="minorHAnsi" w:hAnsiTheme="minorHAnsi" w:cstheme="minorHAnsi"/>
          <w:sz w:val="26"/>
          <w:szCs w:val="26"/>
        </w:rPr>
        <w:t>cleaned after the session.</w:t>
      </w:r>
    </w:p>
    <w:p w14:paraId="15B22A8A" w14:textId="3C6FF5C2" w:rsidR="0087528A" w:rsidRDefault="0087528A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instructor will be on poolside and will discourage shouting or singing during the session and the class will be kept on one spot.</w:t>
      </w:r>
    </w:p>
    <w:p w14:paraId="6A939F0F" w14:textId="0511418C" w:rsidR="00195ACC" w:rsidRPr="00195ACC" w:rsidRDefault="00195ACC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changing room will </w:t>
      </w:r>
      <w:r w:rsidR="006B015C">
        <w:rPr>
          <w:rFonts w:asciiTheme="minorHAnsi" w:hAnsiTheme="minorHAnsi" w:cstheme="minorHAnsi"/>
          <w:sz w:val="26"/>
          <w:szCs w:val="26"/>
        </w:rPr>
        <w:t>have been cleaned before use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239444E8" w14:textId="57C46DC0" w:rsidR="0087528A" w:rsidRDefault="003B4F46" w:rsidP="0087528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>There will be a one-way system around poolside to increase distancing.</w:t>
      </w:r>
    </w:p>
    <w:p w14:paraId="25B33FB6" w14:textId="56C9AF9F" w:rsidR="00A033FC" w:rsidRDefault="00A033FC" w:rsidP="0087528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articipants are informed that if they are feeling unwell or are showing any signs and symptoms of Covid19 that they must not attend the session.</w:t>
      </w:r>
    </w:p>
    <w:p w14:paraId="243FEDBF" w14:textId="527D14D0" w:rsidR="00A03D1F" w:rsidRPr="0087528A" w:rsidRDefault="00922E4A" w:rsidP="0087528A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47763" wp14:editId="51CD6B6C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6096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AD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5pt" to="908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" strokecolor="#e7e6e6 [32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08A04" wp14:editId="44FB97B9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096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D405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7.5pt" to="90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3C5F850C" w14:textId="666A7016" w:rsidR="003B4F46" w:rsidRPr="0087528A" w:rsidRDefault="003B4F46" w:rsidP="0087528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E0C1B">
        <w:rPr>
          <w:b/>
          <w:bCs/>
          <w:sz w:val="40"/>
          <w:szCs w:val="40"/>
          <w:u w:val="single"/>
        </w:rPr>
        <w:t xml:space="preserve">How </w:t>
      </w:r>
      <w:r w:rsidR="0087528A">
        <w:rPr>
          <w:b/>
          <w:bCs/>
          <w:sz w:val="40"/>
          <w:szCs w:val="40"/>
          <w:u w:val="single"/>
        </w:rPr>
        <w:t>Aqua</w:t>
      </w:r>
      <w:r w:rsidRPr="00FE0C1B">
        <w:rPr>
          <w:b/>
          <w:bCs/>
          <w:sz w:val="40"/>
          <w:szCs w:val="40"/>
          <w:u w:val="single"/>
        </w:rPr>
        <w:t xml:space="preserve"> will run.</w:t>
      </w:r>
    </w:p>
    <w:p w14:paraId="37800237" w14:textId="3DBB8712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start of the </w:t>
      </w:r>
      <w:r w:rsidR="0087528A">
        <w:rPr>
          <w:b/>
          <w:bCs/>
          <w:sz w:val="26"/>
          <w:szCs w:val="26"/>
        </w:rPr>
        <w:t>session</w:t>
      </w:r>
    </w:p>
    <w:p w14:paraId="44E1BE30" w14:textId="21C40EC9" w:rsidR="003B4F46" w:rsidRPr="00195ACC" w:rsidRDefault="003B4F46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 w:rsidRPr="00195ACC">
        <w:rPr>
          <w:sz w:val="26"/>
          <w:szCs w:val="26"/>
        </w:rPr>
        <w:t xml:space="preserve">We ask that </w:t>
      </w:r>
      <w:bookmarkStart w:id="0" w:name="_Hlk54086225"/>
      <w:r w:rsidR="0087528A">
        <w:rPr>
          <w:sz w:val="26"/>
          <w:szCs w:val="26"/>
        </w:rPr>
        <w:t>participants</w:t>
      </w:r>
      <w:bookmarkEnd w:id="0"/>
      <w:r w:rsidRPr="00195ACC">
        <w:rPr>
          <w:sz w:val="26"/>
          <w:szCs w:val="26"/>
        </w:rPr>
        <w:t xml:space="preserve"> arrive no earlier than 5</w:t>
      </w:r>
      <w:r w:rsidR="0087528A">
        <w:rPr>
          <w:sz w:val="26"/>
          <w:szCs w:val="26"/>
        </w:rPr>
        <w:t>/10</w:t>
      </w:r>
      <w:r w:rsidRPr="00195ACC">
        <w:rPr>
          <w:sz w:val="26"/>
          <w:szCs w:val="26"/>
        </w:rPr>
        <w:t xml:space="preserve"> minutes before their </w:t>
      </w:r>
      <w:r w:rsidR="0087528A">
        <w:rPr>
          <w:sz w:val="26"/>
          <w:szCs w:val="26"/>
        </w:rPr>
        <w:t>session</w:t>
      </w:r>
      <w:r w:rsidRPr="00195ACC">
        <w:rPr>
          <w:sz w:val="26"/>
          <w:szCs w:val="26"/>
        </w:rPr>
        <w:t>.</w:t>
      </w:r>
    </w:p>
    <w:p w14:paraId="234A18D9" w14:textId="129E0DD5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</w:t>
      </w:r>
      <w:r>
        <w:rPr>
          <w:sz w:val="26"/>
          <w:szCs w:val="26"/>
        </w:rPr>
        <w:t>articipants</w:t>
      </w:r>
      <w:r w:rsidRPr="00195ACC">
        <w:rPr>
          <w:sz w:val="26"/>
          <w:szCs w:val="26"/>
        </w:rPr>
        <w:t xml:space="preserve"> </w:t>
      </w:r>
      <w:r w:rsidR="003B4F46" w:rsidRPr="00195ACC">
        <w:rPr>
          <w:sz w:val="26"/>
          <w:szCs w:val="26"/>
        </w:rPr>
        <w:t>should be beach ready (swimming costume on underneath a top layer).</w:t>
      </w:r>
    </w:p>
    <w:p w14:paraId="6CA7F567" w14:textId="701ED20B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</w:t>
      </w:r>
      <w:r>
        <w:rPr>
          <w:sz w:val="26"/>
          <w:szCs w:val="26"/>
        </w:rPr>
        <w:t>articipants</w:t>
      </w:r>
      <w:r w:rsidRPr="00195ACC">
        <w:rPr>
          <w:sz w:val="26"/>
          <w:szCs w:val="26"/>
        </w:rPr>
        <w:t xml:space="preserve"> </w:t>
      </w:r>
      <w:r w:rsidR="003B4F46" w:rsidRPr="00195ACC">
        <w:rPr>
          <w:sz w:val="26"/>
          <w:szCs w:val="26"/>
        </w:rPr>
        <w:t>will enter the building through a door on the side of the building into the party room, this will be signposted.</w:t>
      </w:r>
    </w:p>
    <w:p w14:paraId="42BFAE9E" w14:textId="1EF12A03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</w:t>
      </w:r>
      <w:r>
        <w:rPr>
          <w:sz w:val="26"/>
          <w:szCs w:val="26"/>
        </w:rPr>
        <w:t>articipants</w:t>
      </w:r>
      <w:r w:rsidR="003B4F46" w:rsidRPr="00195ACC">
        <w:rPr>
          <w:sz w:val="26"/>
          <w:szCs w:val="26"/>
        </w:rPr>
        <w:t xml:space="preserve"> will then make their way onto poolside </w:t>
      </w:r>
      <w:r w:rsidR="00A033FC">
        <w:rPr>
          <w:sz w:val="26"/>
          <w:szCs w:val="26"/>
        </w:rPr>
        <w:t xml:space="preserve">to a coloured cone. Participants will then leave their bags and personal items at the coloured cone and this can be collected at the end of the session. </w:t>
      </w:r>
    </w:p>
    <w:p w14:paraId="5AD9E7DE" w14:textId="7227183F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end of the </w:t>
      </w:r>
      <w:r w:rsidR="00A033FC">
        <w:rPr>
          <w:b/>
          <w:bCs/>
          <w:sz w:val="26"/>
          <w:szCs w:val="26"/>
        </w:rPr>
        <w:t>session</w:t>
      </w:r>
    </w:p>
    <w:p w14:paraId="74A11EB0" w14:textId="4C90ED94" w:rsidR="003B4F46" w:rsidRPr="0087528A" w:rsidRDefault="0087528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articipants </w:t>
      </w:r>
      <w:r w:rsidR="003B4F46" w:rsidRPr="00195ACC">
        <w:rPr>
          <w:sz w:val="26"/>
          <w:szCs w:val="26"/>
        </w:rPr>
        <w:t xml:space="preserve">will go </w:t>
      </w:r>
      <w:r>
        <w:rPr>
          <w:sz w:val="26"/>
          <w:szCs w:val="26"/>
        </w:rPr>
        <w:t>into Men’s &amp; Ladies changing rooms and will be split into 2 groups of 10</w:t>
      </w:r>
      <w:r w:rsidR="00A033FC">
        <w:rPr>
          <w:sz w:val="26"/>
          <w:szCs w:val="26"/>
        </w:rPr>
        <w:t>.</w:t>
      </w:r>
      <w:r>
        <w:rPr>
          <w:sz w:val="26"/>
          <w:szCs w:val="26"/>
        </w:rPr>
        <w:t xml:space="preserve"> (5 in the ladies changing room, 5 in the Men’s changing room) </w:t>
      </w:r>
      <w:r w:rsidR="00A033FC">
        <w:rPr>
          <w:sz w:val="26"/>
          <w:szCs w:val="26"/>
        </w:rPr>
        <w:t>A</w:t>
      </w:r>
      <w:r>
        <w:rPr>
          <w:sz w:val="26"/>
          <w:szCs w:val="26"/>
        </w:rPr>
        <w:t xml:space="preserve">fter 10 minutes the remaining participants will be split between </w:t>
      </w:r>
      <w:r w:rsidR="00A033FC">
        <w:rPr>
          <w:sz w:val="26"/>
          <w:szCs w:val="26"/>
        </w:rPr>
        <w:t>both</w:t>
      </w:r>
      <w:r>
        <w:rPr>
          <w:sz w:val="26"/>
          <w:szCs w:val="26"/>
        </w:rPr>
        <w:t xml:space="preserve"> changing rooms</w:t>
      </w:r>
      <w:r w:rsidR="00A033FC">
        <w:rPr>
          <w:sz w:val="26"/>
          <w:szCs w:val="26"/>
        </w:rPr>
        <w:t xml:space="preserve"> again</w:t>
      </w:r>
      <w:r>
        <w:rPr>
          <w:sz w:val="26"/>
          <w:szCs w:val="26"/>
        </w:rPr>
        <w:t xml:space="preserve">.  </w:t>
      </w:r>
    </w:p>
    <w:p w14:paraId="5A533D87" w14:textId="3DBDB98E" w:rsidR="0087528A" w:rsidRPr="00195ACC" w:rsidRDefault="0087528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The changing rooms contact points will be cleaned between each changeover of groups</w:t>
      </w:r>
    </w:p>
    <w:p w14:paraId="25C5F33F" w14:textId="205B4D0E" w:rsidR="00702123" w:rsidRPr="00195ACC" w:rsidRDefault="00702123" w:rsidP="008C0F9E">
      <w:pPr>
        <w:pStyle w:val="NormalWeb"/>
        <w:numPr>
          <w:ilvl w:val="0"/>
          <w:numId w:val="6"/>
        </w:numPr>
        <w:spacing w:before="0" w:beforeAutospacing="0" w:after="160" w:afterAutospacing="0" w:line="420" w:lineRule="atLeast"/>
        <w:ind w:left="714" w:hanging="357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>Changing is allowed but we do have very limited space and would prefer</w:t>
      </w:r>
      <w:r w:rsidR="0087528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 </w:t>
      </w: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wrap up and change at home. Where changing is preferred, we will be following the 1m+ safe distancing, all adults </w:t>
      </w:r>
      <w:r w:rsidRPr="00195ACC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MUST</w:t>
      </w: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wear a face mask at all times in the changing rooms.</w:t>
      </w:r>
    </w:p>
    <w:p w14:paraId="3F3BA6DC" w14:textId="2695B16D" w:rsidR="00AC25C7" w:rsidRPr="00A033FC" w:rsidRDefault="00AC25C7" w:rsidP="00A033FC">
      <w:pPr>
        <w:rPr>
          <w:rFonts w:eastAsia="Times New Roman" w:cstheme="minorHAnsi"/>
          <w:color w:val="000000" w:themeColor="text1"/>
          <w:sz w:val="26"/>
          <w:szCs w:val="26"/>
          <w:lang w:eastAsia="en-GB"/>
        </w:rPr>
      </w:pPr>
    </w:p>
    <w:sectPr w:rsidR="00AC25C7" w:rsidRPr="00A033FC" w:rsidSect="008752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75D"/>
    <w:multiLevelType w:val="hybridMultilevel"/>
    <w:tmpl w:val="C342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C94CE4"/>
    <w:multiLevelType w:val="hybridMultilevel"/>
    <w:tmpl w:val="23F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0CAA"/>
    <w:multiLevelType w:val="hybridMultilevel"/>
    <w:tmpl w:val="196E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4BA7"/>
    <w:multiLevelType w:val="hybridMultilevel"/>
    <w:tmpl w:val="0EC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FE0"/>
    <w:multiLevelType w:val="hybridMultilevel"/>
    <w:tmpl w:val="3466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278A"/>
    <w:multiLevelType w:val="hybridMultilevel"/>
    <w:tmpl w:val="3D6C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D8"/>
    <w:rsid w:val="00194C00"/>
    <w:rsid w:val="00195ACC"/>
    <w:rsid w:val="002C4598"/>
    <w:rsid w:val="003B4F46"/>
    <w:rsid w:val="00651A3E"/>
    <w:rsid w:val="006B015C"/>
    <w:rsid w:val="00702123"/>
    <w:rsid w:val="00791318"/>
    <w:rsid w:val="008246DD"/>
    <w:rsid w:val="0087528A"/>
    <w:rsid w:val="008C0F9E"/>
    <w:rsid w:val="00922E4A"/>
    <w:rsid w:val="00940E1B"/>
    <w:rsid w:val="00A033FC"/>
    <w:rsid w:val="00A03D1F"/>
    <w:rsid w:val="00AC25C7"/>
    <w:rsid w:val="00AD71CE"/>
    <w:rsid w:val="00AF132B"/>
    <w:rsid w:val="00B6732F"/>
    <w:rsid w:val="00B7496B"/>
    <w:rsid w:val="00CB59D8"/>
    <w:rsid w:val="00CC6AE4"/>
    <w:rsid w:val="00DC13A6"/>
    <w:rsid w:val="00E20F27"/>
    <w:rsid w:val="00E6581D"/>
    <w:rsid w:val="00F0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9511"/>
  <w15:chartTrackingRefBased/>
  <w15:docId w15:val="{2DF390F7-1441-447C-8A79-E90DD9CC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74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D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D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7496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469F-668E-4151-9B80-4D69D12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P</dc:creator>
  <cp:keywords/>
  <dc:description/>
  <cp:lastModifiedBy>LowerWick Swimming Pool</cp:lastModifiedBy>
  <cp:revision>3</cp:revision>
  <dcterms:created xsi:type="dcterms:W3CDTF">2020-10-20T10:28:00Z</dcterms:created>
  <dcterms:modified xsi:type="dcterms:W3CDTF">2020-10-20T10:49:00Z</dcterms:modified>
</cp:coreProperties>
</file>